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8F8B" w14:textId="1234036D" w:rsidR="00331A30" w:rsidRPr="00331A30" w:rsidRDefault="005F2162" w:rsidP="005F21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0ACE6" wp14:editId="1922672E">
                <wp:simplePos x="0" y="0"/>
                <wp:positionH relativeFrom="margin">
                  <wp:align>center</wp:align>
                </wp:positionH>
                <wp:positionV relativeFrom="paragraph">
                  <wp:posOffset>-1186180</wp:posOffset>
                </wp:positionV>
                <wp:extent cx="4089400" cy="2019300"/>
                <wp:effectExtent l="0" t="0" r="0" b="0"/>
                <wp:wrapNone/>
                <wp:docPr id="8497641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2019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5157" id="Rectangle 4" o:spid="_x0000_s1026" style="position:absolute;margin-left:0;margin-top:-93.4pt;width:322pt;height:15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5F5612B" wp14:editId="6BCF51D9">
                <wp:simplePos x="0" y="0"/>
                <wp:positionH relativeFrom="page">
                  <wp:posOffset>108403</wp:posOffset>
                </wp:positionH>
                <wp:positionV relativeFrom="paragraph">
                  <wp:posOffset>-811530</wp:posOffset>
                </wp:positionV>
                <wp:extent cx="2750820" cy="664029"/>
                <wp:effectExtent l="0" t="0" r="0" b="3175"/>
                <wp:wrapNone/>
                <wp:docPr id="158225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64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69E" w14:textId="329E6C85" w:rsidR="003C4621" w:rsidRPr="00CE2380" w:rsidRDefault="003C4621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 w:rsidR="00CE2380"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يئون ـ شارع الجزائر ـ قبلي محطة الخير</w:t>
                            </w:r>
                          </w:p>
                          <w:p w14:paraId="1B09ACDF" w14:textId="7EC14792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خلف عمارة العقار سابقاً</w:t>
                            </w:r>
                          </w:p>
                          <w:p w14:paraId="038C7D8B" w14:textId="3C50775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707D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75273851  ـ</w:t>
                            </w:r>
                            <w:proofErr w:type="gramEnd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782485551</w:t>
                            </w:r>
                          </w:p>
                          <w:p w14:paraId="56254352" w14:textId="137C995F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21C84FC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E37CA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966C0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9E171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FD5A4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4DFB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48DD0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0EA96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F5A8B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1E68E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EF064B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E4FE3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2B6AF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5FEFC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D8C55F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CBE285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89911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C6AF3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398FC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13645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2F379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6974D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661ADE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A9188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355CCD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5CAC7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6CF0B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F9F7AC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9EB78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636DC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734C88" w14:textId="664BD7B1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B5DADF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5F489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81C33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9579E9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3A8DF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F9A12F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4C097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5A829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8634F5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F4D4DD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9E4ED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B384F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24D52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76C2A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B5B8EA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1633B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3431C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A85182" w14:textId="13130FD5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1D887D8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85074A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BA718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98D4E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3EA67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44B24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086DA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17C4B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93BC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E0AAC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CA9FD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D28DA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47770D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BC1A2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946EB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C06E0F" w14:textId="704AEFF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9AF2C8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F78B39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8430F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6AE717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97AECE" w14:textId="2319E310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6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55pt;margin-top:-63.9pt;width:216.6pt;height:52.3pt;z-index:-251663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" fillcolor="white [3201]" stroked="f" strokeweight=".5pt">
                <v:textbox>
                  <w:txbxContent>
                    <w:p w14:paraId="1AAEA69E" w14:textId="329E6C85" w:rsidR="003C4621" w:rsidRPr="00CE2380" w:rsidRDefault="003C4621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 w:rsidR="00CE2380"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سيئون ـ شارع الجزائر ـ قبلي محطة الخير</w:t>
                      </w:r>
                    </w:p>
                    <w:p w14:paraId="1B09ACDF" w14:textId="7EC14792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خلف عمارة العقار سابقاً</w:t>
                      </w:r>
                    </w:p>
                    <w:p w14:paraId="038C7D8B" w14:textId="3C50775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707D3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proofErr w:type="gram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75273851  ـ</w:t>
                      </w:r>
                      <w:proofErr w:type="gramEnd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782485551</w:t>
                      </w:r>
                    </w:p>
                    <w:p w14:paraId="56254352" w14:textId="137C995F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21C84FC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AE37CA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966C0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39E171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7FD5A4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4DFB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D48DD0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0EA96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F5A8B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1E68E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EF064B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0E4FE3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02B6AF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5FEFC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D8C55F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CBE285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89911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C6AF3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398FC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13645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2F379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6974D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661ADE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A9188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355CCD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5CAC7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6CF0B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F9F7AC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A9EB78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636DC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734C88" w14:textId="664BD7B1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B5DADF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D5F489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81C33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9579E9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3A8DF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F9A12F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4C097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5A829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8634F5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F4D4DD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39E4ED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B384F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24D52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76C2A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B5B8EA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1633B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3431C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A85182" w14:textId="13130FD5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1D887D8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85074A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BA718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98D4E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03EA67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44B24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086DA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17C4B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93BC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E0AAC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CA9FD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D28DA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47770D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BC1A2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946EB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BC06E0F" w14:textId="704AEFF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9AF2C8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F78B39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8430F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6AE717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97AECE" w14:textId="2319E310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1A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FCB29B7" wp14:editId="76EEA173">
                <wp:simplePos x="0" y="0"/>
                <wp:positionH relativeFrom="column">
                  <wp:posOffset>-794294</wp:posOffset>
                </wp:positionH>
                <wp:positionV relativeFrom="paragraph">
                  <wp:posOffset>-169454</wp:posOffset>
                </wp:positionV>
                <wp:extent cx="2750820" cy="495300"/>
                <wp:effectExtent l="0" t="0" r="0" b="0"/>
                <wp:wrapNone/>
                <wp:docPr id="1408848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14B9F" w14:textId="3CCA4182" w:rsidR="00CE2380" w:rsidRDefault="00CE2380" w:rsidP="005F216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 w:rsidR="00BA50D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قطن ـ خط </w:t>
                            </w:r>
                            <w:proofErr w:type="gramStart"/>
                            <w:r w:rsidR="00BA50D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رقدة  ـ</w:t>
                            </w:r>
                            <w:proofErr w:type="gramEnd"/>
                            <w:r w:rsidR="00BA50D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رقي مركز الوديعة</w:t>
                            </w:r>
                          </w:p>
                          <w:p w14:paraId="4C507DB4" w14:textId="0FE0F08A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78393933  ـ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782485552  </w:t>
                            </w:r>
                          </w:p>
                          <w:p w14:paraId="69BC829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1013E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A486A20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BC16D51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718DF0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9A7A02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F1EF78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A3ECF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E44955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8422C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05F71F6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B3C20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AB58733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BB0C1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27895F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C4E9AC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2DDFCBB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A83EC87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636928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B25EDF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5B0C51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FD0CC5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02DCA8F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019F749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8CDFA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C1C9D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6181233" w14:textId="77777777" w:rsidR="00BA50D0" w:rsidRPr="00CE238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BEF94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276D6B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CBEB5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0F1CE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D39BC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80C42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6A1D6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F6440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9D351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A0B483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DE460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31CDB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8AE43D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6D09B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1BD1E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5186B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2AA83A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89A81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01341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738651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98B3B8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77CD3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09682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EDE64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A8158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4E867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88E2A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46B6BF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1AD4E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657AE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28CE7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086010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1FE13F4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F46792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DA3145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4FACB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FA1A60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6A065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9824E9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70DAA8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54F02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F8E485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7AC7B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4D811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5E2A9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95D26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B4AB0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130D6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1F70A8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5BC78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6501F11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89D20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4BEB0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844F2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DDC417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5C8269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7DE0E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A28BFA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4E229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9102E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E28EC7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03C8C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3A3B5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02F8D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10CB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65BD4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3E1BF50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95223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14F0CD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0ACAB6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B37C48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29B7" id="_x0000_s1027" type="#_x0000_t202" style="position:absolute;margin-left:-62.55pt;margin-top:-13.35pt;width:216.6pt;height:39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" fillcolor="white [3201]" stroked="f" strokeweight=".5pt">
                <v:textbox>
                  <w:txbxContent>
                    <w:p w14:paraId="42014B9F" w14:textId="3CCA4182" w:rsidR="00CE2380" w:rsidRDefault="00CE2380" w:rsidP="005F2162">
                      <w:pPr>
                        <w:spacing w:after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 w:rsidR="00BA50D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قطن ـ خط </w:t>
                      </w:r>
                      <w:proofErr w:type="gramStart"/>
                      <w:r w:rsidR="00BA50D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رقدة  ـ</w:t>
                      </w:r>
                      <w:proofErr w:type="gramEnd"/>
                      <w:r w:rsidR="00BA50D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رقي مركز الوديعة</w:t>
                      </w:r>
                    </w:p>
                    <w:p w14:paraId="4C507DB4" w14:textId="0FE0F08A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78393933  ـ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782485552  </w:t>
                      </w:r>
                    </w:p>
                    <w:p w14:paraId="69BC829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1013E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A486A20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BC16D51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718DF0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9A7A02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F1EF78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A3ECF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E44955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8422C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05F71F6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B3C20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AB58733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BB0C1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27895F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C4E9AC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2DDFCBB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A83EC87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636928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B25EDF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35B0C51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FD0CC5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02DCA8F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019F749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8CDFA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C1C9D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6181233" w14:textId="77777777" w:rsidR="00BA50D0" w:rsidRPr="00CE238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BEF94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276D6B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CBEB5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0F1CE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3D39BC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80C42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6A1D6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F6440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9D351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A0B483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DE460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331CDB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8AE43D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6D09B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1BD1E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5186B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2AA83A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89A81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01341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738651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98B3B8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D77CD3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09682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EDE64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A8158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4E867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88E2A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46B6BF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1AD4E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657AE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28CE7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086010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1FE13F4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F46792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DA3145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4FACB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FA1A60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6A065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9824E9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70DAA8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54F02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F8E485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7AC7B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4D811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5E2A9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95D26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B4AB0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130D6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1F70A8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D5BC78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6501F11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89D20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4BEB0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844F2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DDC417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5C8269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A7DE0E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A28BFA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4E229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9102E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E28EC7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03C8C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3A3B5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02F8D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10CB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65BD4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3E1BF50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95223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14F0CD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0ACAB6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B37C48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Pr="00331A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B1BB5D1" wp14:editId="333260D2">
                <wp:simplePos x="0" y="0"/>
                <wp:positionH relativeFrom="column">
                  <wp:posOffset>-762000</wp:posOffset>
                </wp:positionH>
                <wp:positionV relativeFrom="paragraph">
                  <wp:posOffset>272143</wp:posOffset>
                </wp:positionV>
                <wp:extent cx="2750820" cy="468086"/>
                <wp:effectExtent l="0" t="0" r="0" b="8255"/>
                <wp:wrapNone/>
                <wp:docPr id="3761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68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DD594" w14:textId="76422B13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سافــــــــر ـ داخل مجــمـــــع البـــريكـــــي</w:t>
                            </w:r>
                          </w:p>
                          <w:p w14:paraId="118DA336" w14:textId="6E4DBBAC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81466300  ـ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718212313 </w:t>
                            </w:r>
                          </w:p>
                          <w:p w14:paraId="59978E4B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63AB315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F4EC5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31AC86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586DD41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E2C52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3B342E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19DBBF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103410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A9FF1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ABCE74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1BFB7F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8C42A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E5E2E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93E7069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B6B6AB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E926D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843A2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B7FCE0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96D273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8757C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3E65F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DAD9A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DC872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38D4F4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4E77EC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5B660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C6738A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EF5F58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CD9FE9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097F2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6035A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2F798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FA4F36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1A928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47341C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AEF36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6BD02F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27DFA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BBD14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59435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78A48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4C1BD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8D5EB2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AB8A1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CDD7A7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7B0B0A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074D25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B693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3482FD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35F2E5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582333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EF2F2B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55F90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3F2AE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5DC3F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33079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B5E15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9207F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5D486E4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BAF0E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B7E13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D4725D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D845BE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C7D91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DEEA6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CD2E54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B2C4A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2F688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C8DFE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43506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6F659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992F3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CB5374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15B67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F06DF9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5BD235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7402698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B97F3B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6D241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0F8A0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2F4DC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C7318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C382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875114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E249C6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90B31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3388D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159A3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6CAF2D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2D33CC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CEB4B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F7D34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1E7236B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AA137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B8FE1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F9887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F5D0E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B5D1" id="_x0000_s1028" type="#_x0000_t202" style="position:absolute;margin-left:-60pt;margin-top:21.45pt;width:216.6pt;height:36.8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3MAIAAFsEAAAOAAAAZHJzL2Uyb0RvYy54bWysVE2P2jAQvVfqf7B8LwkUW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" fillcolor="white [3201]" stroked="f" strokeweight=".5pt">
                <v:textbox>
                  <w:txbxContent>
                    <w:p w14:paraId="7E1DD594" w14:textId="76422B13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سافــــــــر ـ داخل مجــمـــــع البـــريكـــــي</w:t>
                      </w:r>
                    </w:p>
                    <w:p w14:paraId="118DA336" w14:textId="6E4DBBAC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81466300  ـ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718212313 </w:t>
                      </w:r>
                    </w:p>
                    <w:p w14:paraId="59978E4B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63AB315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F4EC5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31AC86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586DD41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E2C52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3B342E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F19DBBF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103410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A9FF1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AABCE74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1BFB7F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8C42A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E5E2E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93E7069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B6B6AB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E926D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5843A2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B7FCE0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96D273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8757C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3E65F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DAD9A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DC872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38D4F4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4E77EC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5B660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C6738A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EF5F58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CD9FE9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097F2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6035A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2F798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FA4F36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1A928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47341C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AEF36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6BD02F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27DFA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BBD14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59435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78A48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4C1BD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8D5EB2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AB8A1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CDD7A7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7B0B0A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074D25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B693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3482FD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35F2E5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582333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EF2F2B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55F90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3F2AE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5DC3F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33079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B5E15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9207F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5D486E4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BAF0E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B7E13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D4725D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D845BE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C7D91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DEEA6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CD2E54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B2C4A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2F688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FC8DFE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43506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6F659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992F3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CB5374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15B67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F06DF9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5BD235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7402698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B97F3B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6D241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0F8A0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2F4DC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C7318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C382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875114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E249C6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D90B31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33388D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B159A3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6CAF2D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2D33CC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CEB4B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F7D34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1E7236B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AA137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B8FE1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F9887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F5D0E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3D21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61F26" wp14:editId="1C9ABB0A">
                <wp:simplePos x="0" y="0"/>
                <wp:positionH relativeFrom="column">
                  <wp:posOffset>11163300</wp:posOffset>
                </wp:positionH>
                <wp:positionV relativeFrom="paragraph">
                  <wp:posOffset>-175260</wp:posOffset>
                </wp:positionV>
                <wp:extent cx="2811780" cy="762000"/>
                <wp:effectExtent l="0" t="0" r="7620" b="0"/>
                <wp:wrapNone/>
                <wp:docPr id="1428902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A3596" w14:textId="7A0B36D7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D21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خدمات النقل السريع لنقل البضائع </w:t>
                            </w:r>
                            <w:r w:rsidRPr="003D2185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3D21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لطرود إلى جميع المحاف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1F26" id="_x0000_s1029" type="#_x0000_t202" style="position:absolute;margin-left:879pt;margin-top:-13.8pt;width:221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" fillcolor="white [3201]" stroked="f" strokeweight=".5pt">
                <v:textbox>
                  <w:txbxContent>
                    <w:p w14:paraId="038A3596" w14:textId="7A0B36D7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D21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خدمات النقل السريع لنقل البضائع </w:t>
                      </w:r>
                      <w:r w:rsidRPr="003D2185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3D21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الطرود إلى جميع المحافظات</w:t>
                      </w:r>
                    </w:p>
                  </w:txbxContent>
                </v:textbox>
              </v:shape>
            </w:pict>
          </mc:Fallback>
        </mc:AlternateContent>
      </w:r>
      <w:r w:rsidR="003D21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0AF5D" wp14:editId="1C8ED077">
                <wp:simplePos x="0" y="0"/>
                <wp:positionH relativeFrom="column">
                  <wp:posOffset>10751820</wp:posOffset>
                </wp:positionH>
                <wp:positionV relativeFrom="paragraph">
                  <wp:posOffset>-746760</wp:posOffset>
                </wp:positionV>
                <wp:extent cx="3268980" cy="685800"/>
                <wp:effectExtent l="0" t="0" r="7620" b="0"/>
                <wp:wrapNone/>
                <wp:docPr id="1512353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992C4" w14:textId="6EA10CFC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3D2185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مكــتــب الجعـيــ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AF5D" id="_x0000_s1030" type="#_x0000_t202" style="position:absolute;margin-left:846.6pt;margin-top:-58.8pt;width:257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oMAIAAFs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" fillcolor="white [3201]" stroked="f" strokeweight=".5pt">
                <v:textbox>
                  <w:txbxContent>
                    <w:p w14:paraId="1AF992C4" w14:textId="6EA10CFC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3D2185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مكــتــب الجعـيــدي</w:t>
                      </w:r>
                    </w:p>
                  </w:txbxContent>
                </v:textbox>
              </v:shape>
            </w:pict>
          </mc:Fallback>
        </mc:AlternateContent>
      </w:r>
      <w:r w:rsidR="00D25003">
        <w:rPr>
          <w:rFonts w:hint="eastAsia"/>
        </w:rPr>
        <w:t>–</w:t>
      </w:r>
      <w:r w:rsidR="00D25003">
        <w:t>–––</w:t>
      </w:r>
      <w:r w:rsidR="00E16A1F">
        <w:rPr>
          <w:rFonts w:hint="cs"/>
          <w:rtl/>
        </w:rPr>
        <w:t>––</w:t>
      </w:r>
    </w:p>
    <w:p w14:paraId="736D0E50" w14:textId="07F94F7E" w:rsidR="00331A30" w:rsidRPr="00331A30" w:rsidRDefault="00331A30" w:rsidP="00331A30"/>
    <w:p w14:paraId="3FE55B7C" w14:textId="27B56F98" w:rsidR="00331A30" w:rsidRPr="00331A30" w:rsidRDefault="005F2162" w:rsidP="00331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E3FDB" wp14:editId="0A2CB007">
                <wp:simplePos x="0" y="0"/>
                <wp:positionH relativeFrom="column">
                  <wp:posOffset>10208895</wp:posOffset>
                </wp:positionH>
                <wp:positionV relativeFrom="paragraph">
                  <wp:posOffset>17780</wp:posOffset>
                </wp:positionV>
                <wp:extent cx="3848100" cy="326571"/>
                <wp:effectExtent l="0" t="0" r="0" b="0"/>
                <wp:wrapNone/>
                <wp:docPr id="29666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DE5BD" w14:textId="5BF570CA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ع المكل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بل جامع الشرج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هة </w:t>
                            </w:r>
                            <w:proofErr w:type="spellStart"/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جعما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3FDB" id="_x0000_s1031" type="#_x0000_t202" style="position:absolute;margin-left:803.85pt;margin-top:1.4pt;width:303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" fillcolor="white [3201]" stroked="f" strokeweight=".5pt">
                <v:textbox>
                  <w:txbxContent>
                    <w:p w14:paraId="2A0DE5BD" w14:textId="5BF570CA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ع المكل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قابل جامع الشرج -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هة </w:t>
                      </w:r>
                      <w:proofErr w:type="spellStart"/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اجعما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1A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76EAB4" wp14:editId="285E6236">
                <wp:simplePos x="0" y="0"/>
                <wp:positionH relativeFrom="column">
                  <wp:posOffset>-707663</wp:posOffset>
                </wp:positionH>
                <wp:positionV relativeFrom="paragraph">
                  <wp:posOffset>237218</wp:posOffset>
                </wp:positionV>
                <wp:extent cx="2750820" cy="500743"/>
                <wp:effectExtent l="0" t="0" r="0" b="0"/>
                <wp:wrapNone/>
                <wp:docPr id="593760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C743F" w14:textId="7909EF29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دن ـ مقابل بنك التضامن ـ جوار فندق الخليج</w:t>
                            </w:r>
                          </w:p>
                          <w:p w14:paraId="73CA9471" w14:textId="06156DA6" w:rsidR="00707D33" w:rsidRDefault="009136DE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 w:rsidR="00707D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7566124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07D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ـ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782485553  </w:t>
                            </w:r>
                          </w:p>
                          <w:p w14:paraId="7D54625C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E5C95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428F0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A75E3A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AB248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A63FD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3EBF64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54774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6FFAE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7F9B7F9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13CAE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5C255B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1216A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FC1BF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C908E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368492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CB744D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96FAF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7E71E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E3A56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14CF9AB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1302A1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58B321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DCCE4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BE1889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415E00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BFF47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11C06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B10484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B293F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E3CE2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67F95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D57CA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1B409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8AF19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6257C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9CDB8F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43ECA5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E5D60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751BE7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058E5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334E2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4A8CE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40D60F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4E1A7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5ABB5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D216E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4C67AE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D65027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1BC12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CDEB0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BE610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9D428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0F028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4E1A13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EF23AC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C4E97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3E1F0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3A09D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59962D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70A53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4803A0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3E033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40E406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CA81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0D98E1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2BD55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DA4D0D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ED68B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CD79B7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74BDE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7A57F2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30B3B1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E7490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E9AA0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2C742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71036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749CCE0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98B83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3DED49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8E85D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4B0580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2EBC3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F8885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93481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140CBE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DB564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8AABB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E9E93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A5A2A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5CA97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ADE362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9D0AD5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597CD5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AD1C1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B222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FAFC4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ADFBA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EAB4" id="_x0000_s1032" type="#_x0000_t202" style="position:absolute;margin-left:-55.7pt;margin-top:18.7pt;width:216.6pt;height:39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" fillcolor="white [3201]" stroked="f" strokeweight=".5pt">
                <v:textbox>
                  <w:txbxContent>
                    <w:p w14:paraId="4E8C743F" w14:textId="7909EF29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عدن ـ مقابل بنك التضامن ـ جوار فندق الخليج</w:t>
                      </w:r>
                    </w:p>
                    <w:p w14:paraId="73CA9471" w14:textId="06156DA6" w:rsidR="00707D33" w:rsidRDefault="009136DE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proofErr w:type="gramStart"/>
                      <w:r w:rsidR="00707D3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75661241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07D3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ـ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782485553  </w:t>
                      </w:r>
                    </w:p>
                    <w:p w14:paraId="7D54625C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4E5C95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428F0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A75E3A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7AB248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A63FD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3EBF64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54774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6FFAE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7F9B7F9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13CAE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5C255B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1216A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FC1BF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C908E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368492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CB744D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96FAF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7E71E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E3A56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14CF9AB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1302A1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58B321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DCCE4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BE1889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415E00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BFF47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311C06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3B10484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AB293F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E3CE2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67F95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D57CA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51B409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8AF19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A6257C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9CDB8F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43ECA5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E5D60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751BE7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058E5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334E2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4A8CE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40D60F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4E1A7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5ABB5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D216E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4C67AE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D65027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71BC12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CDEB0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BE610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9D428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0F028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4E1A13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EF23AC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C4E97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3E1F0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3A09D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59962D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70A53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4803A0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3E033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40E406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CA81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0D98E1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52BD55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DA4D0D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ED68B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CD79B7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74BDE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7A57F2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30B3B1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E7490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3E9AA0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2C742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71036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749CCE0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98B83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3DED49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8E85D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4B0580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2EBC3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F8885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93481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140CBE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DB564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8AABB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E9E93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A5A2A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5CA97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ADE362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9D0AD5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597CD5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AD1C1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B222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AFAFC4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ADFBA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</w:p>
    <w:p w14:paraId="01B5FBB9" w14:textId="4AD63A0A" w:rsidR="00331A30" w:rsidRPr="00331A30" w:rsidRDefault="005F2162" w:rsidP="00331A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57472" wp14:editId="41AAB177">
                <wp:simplePos x="0" y="0"/>
                <wp:positionH relativeFrom="column">
                  <wp:posOffset>10927080</wp:posOffset>
                </wp:positionH>
                <wp:positionV relativeFrom="paragraph">
                  <wp:posOffset>32385</wp:posOffset>
                </wp:positionV>
                <wp:extent cx="3048000" cy="469900"/>
                <wp:effectExtent l="0" t="0" r="0" b="6350"/>
                <wp:wrapNone/>
                <wp:docPr id="415506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4F427" w14:textId="16EB61CF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14402958 -782775566    05-310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7472" id="_x0000_s1033" type="#_x0000_t202" style="position:absolute;margin-left:860.4pt;margin-top:2.55pt;width:240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" fillcolor="white [3201]" stroked="f" strokeweight=".5pt">
                <v:textbox>
                  <w:txbxContent>
                    <w:p w14:paraId="72F4F427" w14:textId="16EB61CF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14402958 -782775566    05-310743</w:t>
                      </w:r>
                    </w:p>
                  </w:txbxContent>
                </v:textbox>
              </v:shape>
            </w:pict>
          </mc:Fallback>
        </mc:AlternateContent>
      </w:r>
    </w:p>
    <w:p w14:paraId="6E7FCC39" w14:textId="6F4CEB72" w:rsidR="00331A30" w:rsidRPr="00331A30" w:rsidRDefault="00701059" w:rsidP="00331A30"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1DD7687" wp14:editId="56F8990A">
                <wp:simplePos x="0" y="0"/>
                <wp:positionH relativeFrom="page">
                  <wp:posOffset>4813300</wp:posOffset>
                </wp:positionH>
                <wp:positionV relativeFrom="paragraph">
                  <wp:posOffset>16510</wp:posOffset>
                </wp:positionV>
                <wp:extent cx="3446780" cy="518160"/>
                <wp:effectExtent l="0" t="0" r="0" b="0"/>
                <wp:wrapSquare wrapText="bothSides"/>
                <wp:docPr id="1755272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7383" w14:textId="34607331" w:rsidR="00701059" w:rsidRPr="005F2162" w:rsidRDefault="0080506D" w:rsidP="00701059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67F9B"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701059" w:rsidRPr="00701059"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TrackingNumber</w:t>
                            </w:r>
                            <w:proofErr w:type="spellEnd"/>
                            <w:r w:rsidRPr="00B67F9B">
                              <w:rPr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7687" id="Text Box 2" o:spid="_x0000_s1034" type="#_x0000_t202" style="position:absolute;margin-left:379pt;margin-top:1.3pt;width:271.4pt;height:40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" filled="f" stroked="f">
                <v:textbox>
                  <w:txbxContent>
                    <w:p w14:paraId="176A7383" w14:textId="34607331" w:rsidR="00701059" w:rsidRPr="005F2162" w:rsidRDefault="0080506D" w:rsidP="00701059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67F9B"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701059" w:rsidRPr="00701059"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  <w:t>TrackingNumber</w:t>
                      </w:r>
                      <w:proofErr w:type="spellEnd"/>
                      <w:r w:rsidRPr="00B67F9B">
                        <w:rPr>
                          <w:b/>
                          <w:bCs/>
                          <w:color w:val="EE0000"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6A1F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88C0B9" wp14:editId="133A3B54">
                <wp:simplePos x="0" y="0"/>
                <wp:positionH relativeFrom="column">
                  <wp:posOffset>12816840</wp:posOffset>
                </wp:positionH>
                <wp:positionV relativeFrom="paragraph">
                  <wp:posOffset>207010</wp:posOffset>
                </wp:positionV>
                <wp:extent cx="977900" cy="469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C5AA" w14:textId="1FF4AE9C" w:rsidR="005F2162" w:rsidRPr="005F2162" w:rsidRDefault="005F2162" w:rsidP="005F216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C0B9" id="_x0000_s1035" type="#_x0000_t202" style="position:absolute;margin-left:1009.2pt;margin-top:16.3pt;width:77pt;height:3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" filled="f" stroked="f">
                <v:textbox>
                  <w:txbxContent>
                    <w:p w14:paraId="04ADC5AA" w14:textId="1FF4AE9C" w:rsidR="005F2162" w:rsidRPr="005F2162" w:rsidRDefault="005F2162" w:rsidP="005F216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B7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33938F" wp14:editId="2F776ED6">
                <wp:simplePos x="0" y="0"/>
                <wp:positionH relativeFrom="column">
                  <wp:posOffset>10845800</wp:posOffset>
                </wp:positionH>
                <wp:positionV relativeFrom="paragraph">
                  <wp:posOffset>170815</wp:posOffset>
                </wp:positionV>
                <wp:extent cx="977900" cy="4699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90EE" w14:textId="6997DD80" w:rsidR="005F2162" w:rsidRPr="005F2162" w:rsidRDefault="005F2162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F2162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يـــــ</w:t>
                            </w:r>
                            <w:r w:rsidR="00E16A1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  <w:r w:rsidRPr="005F2162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938F" id="_x0000_s1036" type="#_x0000_t202" style="position:absolute;margin-left:854pt;margin-top:13.45pt;width:77pt;height:3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" filled="f" stroked="f">
                <v:textbox>
                  <w:txbxContent>
                    <w:p w14:paraId="707490EE" w14:textId="6997DD80" w:rsidR="005F2162" w:rsidRPr="005F2162" w:rsidRDefault="005F2162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F2162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ريـــــ</w:t>
                      </w:r>
                      <w:r w:rsidR="00E16A1F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r w:rsidRPr="005F2162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EEA34" w14:textId="022E9418" w:rsidR="00331A30" w:rsidRPr="00331A30" w:rsidRDefault="00701059" w:rsidP="00331A30"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E550C0C" wp14:editId="275EF29D">
                <wp:simplePos x="0" y="0"/>
                <wp:positionH relativeFrom="page">
                  <wp:align>left</wp:align>
                </wp:positionH>
                <wp:positionV relativeFrom="paragraph">
                  <wp:posOffset>276225</wp:posOffset>
                </wp:positionV>
                <wp:extent cx="2852420" cy="518160"/>
                <wp:effectExtent l="0" t="0" r="0" b="0"/>
                <wp:wrapSquare wrapText="bothSides"/>
                <wp:docPr id="195412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79D0D" w14:textId="10C8A1DD" w:rsidR="00701059" w:rsidRPr="005F2162" w:rsidRDefault="0080506D" w:rsidP="00701059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701059" w:rsidRPr="007010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50C0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21.75pt;width:224.6pt;height:40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" filled="f" stroked="f">
                <v:textbox>
                  <w:txbxContent>
                    <w:p w14:paraId="7E179D0D" w14:textId="10C8A1DD" w:rsidR="00701059" w:rsidRPr="005F2162" w:rsidRDefault="0080506D" w:rsidP="00701059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701059" w:rsidRPr="00701059">
                        <w:rPr>
                          <w:b/>
                          <w:bCs/>
                          <w:sz w:val="52"/>
                          <w:szCs w:val="52"/>
                        </w:rPr>
                        <w:t>CreatedAt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19E6E" wp14:editId="28F0B5D1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3568700" cy="711200"/>
                <wp:effectExtent l="0" t="0" r="127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703" w14:textId="65549BCF" w:rsidR="005F2162" w:rsidRPr="005F2162" w:rsidRDefault="005F2162" w:rsidP="005F2162">
                            <w:pPr>
                              <w:spacing w:line="276" w:lineRule="auto"/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 w:rsidRPr="005F2162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سن</w:t>
                            </w: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ـــــ</w:t>
                            </w:r>
                            <w:r w:rsidRPr="005F2162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د است</w:t>
                            </w: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ــــل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19E6E" id="Rectangle: Rounded Corners 3" o:spid="_x0000_s1039" style="position:absolute;margin-left:0;margin-top:15.9pt;width:281pt;height:56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BF89703" w14:textId="65549BCF" w:rsidR="005F2162" w:rsidRPr="005F2162" w:rsidRDefault="005F2162" w:rsidP="005F2162">
                      <w:pPr>
                        <w:spacing w:line="276" w:lineRule="auto"/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 w:rsidRPr="005F2162">
                        <w:rPr>
                          <w:rFonts w:hint="cs"/>
                          <w:sz w:val="72"/>
                          <w:szCs w:val="72"/>
                          <w:rtl/>
                        </w:rPr>
                        <w:t>سن</w:t>
                      </w: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ـــــ</w:t>
                      </w:r>
                      <w:r w:rsidRPr="005F2162">
                        <w:rPr>
                          <w:rFonts w:hint="cs"/>
                          <w:sz w:val="72"/>
                          <w:szCs w:val="72"/>
                          <w:rtl/>
                        </w:rPr>
                        <w:t>د است</w:t>
                      </w: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ــــلا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84DE2A" w14:textId="0B4C0387" w:rsidR="00331A30" w:rsidRPr="00331A30" w:rsidRDefault="00477CF2" w:rsidP="00331A30"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9F96B3" wp14:editId="6BDC6994">
                <wp:simplePos x="0" y="0"/>
                <wp:positionH relativeFrom="page">
                  <wp:posOffset>9074150</wp:posOffset>
                </wp:positionH>
                <wp:positionV relativeFrom="paragraph">
                  <wp:posOffset>10160</wp:posOffset>
                </wp:positionV>
                <wp:extent cx="3446780" cy="518160"/>
                <wp:effectExtent l="0" t="0" r="0" b="0"/>
                <wp:wrapSquare wrapText="bothSides"/>
                <wp:docPr id="925300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E258" w14:textId="2451F1D3" w:rsidR="00701059" w:rsidRPr="005F2162" w:rsidRDefault="0080506D" w:rsidP="00197D1D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197D1D" w:rsidRPr="00197D1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hippingCo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F96B3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714.5pt;margin-top:.8pt;width:271.4pt;height:40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g2MgIAAKkEAAAOAAAAZHJzL2Uyb0RvYy54bWysVNtu2zAMfR+wfxD0vjhJ0zYz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" filled="f" stroked="f">
                <v:textbox>
                  <w:txbxContent>
                    <w:p w14:paraId="73EDE258" w14:textId="2451F1D3" w:rsidR="00701059" w:rsidRPr="005F2162" w:rsidRDefault="0080506D" w:rsidP="00197D1D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197D1D" w:rsidRPr="00197D1D">
                        <w:rPr>
                          <w:b/>
                          <w:bCs/>
                          <w:sz w:val="52"/>
                          <w:szCs w:val="52"/>
                        </w:rPr>
                        <w:t>ShippingCost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2C76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4760996" wp14:editId="46E1E4AB">
                <wp:simplePos x="0" y="0"/>
                <wp:positionH relativeFrom="page">
                  <wp:posOffset>11983508</wp:posOffset>
                </wp:positionH>
                <wp:positionV relativeFrom="paragraph">
                  <wp:posOffset>37465</wp:posOffset>
                </wp:positionV>
                <wp:extent cx="2715260" cy="518160"/>
                <wp:effectExtent l="0" t="0" r="0" b="0"/>
                <wp:wrapSquare wrapText="bothSides"/>
                <wp:docPr id="250920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F4C6" w14:textId="7A3B353A" w:rsidR="007559F3" w:rsidRPr="007559F3" w:rsidRDefault="007559F3" w:rsidP="007559F3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559F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7559F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aymentType</w:t>
                            </w:r>
                            <w:proofErr w:type="spellEnd"/>
                            <w:r w:rsidRPr="007559F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0996" id="_x0000_s1040" type="#_x0000_t202" style="position:absolute;margin-left:943.6pt;margin-top:2.95pt;width:213.8pt;height:40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" filled="f" stroked="f">
                <v:textbox>
                  <w:txbxContent>
                    <w:p w14:paraId="49B2F4C6" w14:textId="7A3B353A" w:rsidR="007559F3" w:rsidRPr="007559F3" w:rsidRDefault="007559F3" w:rsidP="007559F3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559F3">
                        <w:rPr>
                          <w:b/>
                          <w:bCs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7559F3">
                        <w:rPr>
                          <w:b/>
                          <w:bCs/>
                          <w:sz w:val="44"/>
                          <w:szCs w:val="44"/>
                        </w:rPr>
                        <w:t>PaymentType</w:t>
                      </w:r>
                      <w:proofErr w:type="spellEnd"/>
                      <w:r w:rsidRPr="007559F3">
                        <w:rPr>
                          <w:b/>
                          <w:bCs/>
                          <w:sz w:val="44"/>
                          <w:szCs w:val="44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1059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676150" wp14:editId="49DAFAC7">
                <wp:simplePos x="0" y="0"/>
                <wp:positionH relativeFrom="column">
                  <wp:posOffset>1752600</wp:posOffset>
                </wp:positionH>
                <wp:positionV relativeFrom="paragraph">
                  <wp:posOffset>22225</wp:posOffset>
                </wp:positionV>
                <wp:extent cx="1303020" cy="45466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A821F" w14:textId="481F395F" w:rsidR="005F2162" w:rsidRPr="005F2162" w:rsidRDefault="005F2162" w:rsidP="005F2162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موافق:</w:t>
                            </w:r>
                            <w:r w:rsidR="00542CF7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 w:rsidR="007010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6150" id="_x0000_s1041" type="#_x0000_t202" style="position:absolute;margin-left:138pt;margin-top:1.75pt;width:102.6pt;height:35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" filled="f" stroked="f">
                <v:textbox>
                  <w:txbxContent>
                    <w:p w14:paraId="6ABA821F" w14:textId="481F395F" w:rsidR="005F2162" w:rsidRPr="005F2162" w:rsidRDefault="005F2162" w:rsidP="005F2162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موافق:</w:t>
                      </w:r>
                      <w:r w:rsidR="00542CF7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   </w:t>
                      </w:r>
                      <w:r w:rsidR="0070105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1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11981" wp14:editId="35BE2E0F">
                <wp:simplePos x="0" y="0"/>
                <wp:positionH relativeFrom="column">
                  <wp:posOffset>12796520</wp:posOffset>
                </wp:positionH>
                <wp:positionV relativeFrom="paragraph">
                  <wp:posOffset>6350</wp:posOffset>
                </wp:positionV>
                <wp:extent cx="944880" cy="520700"/>
                <wp:effectExtent l="0" t="0" r="2667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D3527" id="Rectangle: Rounded Corners 5" o:spid="_x0000_s1026" style="position:absolute;margin-left:1007.6pt;margin-top:.5pt;width:74.4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5F21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F9CE0" wp14:editId="0264A4E2">
                <wp:simplePos x="0" y="0"/>
                <wp:positionH relativeFrom="margin">
                  <wp:posOffset>9779000</wp:posOffset>
                </wp:positionH>
                <wp:positionV relativeFrom="paragraph">
                  <wp:posOffset>6350</wp:posOffset>
                </wp:positionV>
                <wp:extent cx="2933700" cy="5207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5F179" id="Rectangle: Rounded Corners 6" o:spid="_x0000_s1026" style="position:absolute;left:0;text-align:left;margin-left:770pt;margin-top:.5pt;width:231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A07851A" w14:textId="00BFFE02" w:rsidR="00331A30" w:rsidRDefault="003C648C" w:rsidP="00331A30">
      <w:pPr>
        <w:tabs>
          <w:tab w:val="left" w:pos="5100"/>
        </w:tabs>
        <w:rPr>
          <w:b/>
          <w:bCs/>
          <w:sz w:val="72"/>
          <w:szCs w:val="72"/>
        </w:rPr>
      </w:pPr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391C94F" wp14:editId="224C76D5">
                <wp:simplePos x="0" y="0"/>
                <wp:positionH relativeFrom="page">
                  <wp:posOffset>149860</wp:posOffset>
                </wp:positionH>
                <wp:positionV relativeFrom="paragraph">
                  <wp:posOffset>1069975</wp:posOffset>
                </wp:positionV>
                <wp:extent cx="2593340" cy="518160"/>
                <wp:effectExtent l="0" t="0" r="0" b="0"/>
                <wp:wrapSquare wrapText="bothSides"/>
                <wp:docPr id="1931403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71ED" w14:textId="77777777" w:rsidR="00F35CB3" w:rsidRPr="005F2162" w:rsidRDefault="00F35CB3" w:rsidP="00F35CB3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Pr="00197D1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hippingCo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C94F" id="_x0000_s1042" type="#_x0000_t202" style="position:absolute;margin-left:11.8pt;margin-top:84.25pt;width:204.2pt;height:40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" filled="f" stroked="f">
                <v:textbox>
                  <w:txbxContent>
                    <w:p w14:paraId="46D171ED" w14:textId="77777777" w:rsidR="00F35CB3" w:rsidRPr="005F2162" w:rsidRDefault="00F35CB3" w:rsidP="00F35CB3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Pr="00197D1D">
                        <w:rPr>
                          <w:b/>
                          <w:bCs/>
                          <w:sz w:val="52"/>
                          <w:szCs w:val="52"/>
                        </w:rPr>
                        <w:t>ShippingCost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5CB3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26746A7" wp14:editId="7EAD5E40">
                <wp:simplePos x="0" y="0"/>
                <wp:positionH relativeFrom="page">
                  <wp:posOffset>365760</wp:posOffset>
                </wp:positionH>
                <wp:positionV relativeFrom="paragraph">
                  <wp:posOffset>1527175</wp:posOffset>
                </wp:positionV>
                <wp:extent cx="3688080" cy="518160"/>
                <wp:effectExtent l="0" t="0" r="0" b="0"/>
                <wp:wrapSquare wrapText="bothSides"/>
                <wp:docPr id="1758581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45CB" w14:textId="3C140AE7" w:rsidR="00197D1D" w:rsidRPr="005F2162" w:rsidRDefault="00197D1D" w:rsidP="00197D1D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Pr="00197D1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hippingCostInWord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46A7" id="_x0000_s1043" type="#_x0000_t202" style="position:absolute;margin-left:28.8pt;margin-top:120.25pt;width:290.4pt;height:40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" filled="f" stroked="f">
                <v:textbox>
                  <w:txbxContent>
                    <w:p w14:paraId="34AE45CB" w14:textId="3C140AE7" w:rsidR="00197D1D" w:rsidRPr="005F2162" w:rsidRDefault="00197D1D" w:rsidP="00197D1D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Pr="00197D1D">
                        <w:rPr>
                          <w:b/>
                          <w:bCs/>
                          <w:sz w:val="52"/>
                          <w:szCs w:val="52"/>
                        </w:rPr>
                        <w:t>ShippingCostInWords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1059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74FA7" wp14:editId="5020C58C">
                <wp:simplePos x="0" y="0"/>
                <wp:positionH relativeFrom="margin">
                  <wp:posOffset>-518160</wp:posOffset>
                </wp:positionH>
                <wp:positionV relativeFrom="paragraph">
                  <wp:posOffset>574040</wp:posOffset>
                </wp:positionV>
                <wp:extent cx="14371320" cy="6823075"/>
                <wp:effectExtent l="0" t="0" r="11430" b="158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1320" cy="6823075"/>
                        </a:xfrm>
                        <a:prstGeom prst="roundRect">
                          <a:avLst>
                            <a:gd name="adj" fmla="val 476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624DB" id="Rectangle: Rounded Corners 11" o:spid="_x0000_s1026" style="position:absolute;margin-left:-40.8pt;margin-top:45.2pt;width:1131.6pt;height:53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701059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ED24E" wp14:editId="55C2BAE5">
                <wp:simplePos x="0" y="0"/>
                <wp:positionH relativeFrom="margin">
                  <wp:posOffset>-670560</wp:posOffset>
                </wp:positionH>
                <wp:positionV relativeFrom="paragraph">
                  <wp:posOffset>436880</wp:posOffset>
                </wp:positionV>
                <wp:extent cx="14630400" cy="70866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0" cy="7086600"/>
                        </a:xfrm>
                        <a:prstGeom prst="roundRect">
                          <a:avLst>
                            <a:gd name="adj" fmla="val 548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04304" id="Rectangle: Rounded Corners 10" o:spid="_x0000_s1026" style="position:absolute;margin-left:-52.8pt;margin-top:34.4pt;width:16in;height:55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31A30">
        <w:rPr>
          <w:b/>
          <w:bCs/>
          <w:sz w:val="72"/>
          <w:szCs w:val="72"/>
        </w:rPr>
        <w:tab/>
      </w:r>
    </w:p>
    <w:p w14:paraId="66462318" w14:textId="5263E81C" w:rsidR="00331A30" w:rsidRDefault="00E16A1F" w:rsidP="00331A30">
      <w:pPr>
        <w:tabs>
          <w:tab w:val="left" w:pos="5100"/>
        </w:tabs>
        <w:rPr>
          <w:b/>
          <w:bCs/>
          <w:sz w:val="72"/>
          <w:szCs w:val="72"/>
        </w:rPr>
      </w:pPr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A3D36F" wp14:editId="3160C0FF">
                <wp:simplePos x="0" y="0"/>
                <wp:positionH relativeFrom="margin">
                  <wp:posOffset>3276600</wp:posOffset>
                </wp:positionH>
                <wp:positionV relativeFrom="paragraph">
                  <wp:posOffset>1334770</wp:posOffset>
                </wp:positionV>
                <wp:extent cx="8079740" cy="518160"/>
                <wp:effectExtent l="0" t="0" r="0" b="0"/>
                <wp:wrapSquare wrapText="bothSides"/>
                <wp:docPr id="229010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97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CBC3" w14:textId="07A0C185" w:rsidR="00E16A1F" w:rsidRPr="005F2162" w:rsidRDefault="0080506D" w:rsidP="00E16A1F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r w:rsidR="00E16A1F" w:rsidRPr="00E16A1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otes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D36F" id="_x0000_s1044" type="#_x0000_t202" style="position:absolute;margin-left:258pt;margin-top:105.1pt;width:636.2pt;height:40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" filled="f" stroked="f">
                <v:textbox>
                  <w:txbxContent>
                    <w:p w14:paraId="6C91CBC3" w14:textId="07A0C185" w:rsidR="00E16A1F" w:rsidRPr="005F2162" w:rsidRDefault="0080506D" w:rsidP="00E16A1F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r w:rsidR="00E16A1F" w:rsidRPr="00E16A1F">
                        <w:rPr>
                          <w:b/>
                          <w:bCs/>
                          <w:sz w:val="52"/>
                          <w:szCs w:val="52"/>
                        </w:rPr>
                        <w:t>Notes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2CF7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BE7DF21" wp14:editId="6F858F74">
                <wp:simplePos x="0" y="0"/>
                <wp:positionH relativeFrom="margin">
                  <wp:align>right</wp:align>
                </wp:positionH>
                <wp:positionV relativeFrom="paragraph">
                  <wp:posOffset>1345565</wp:posOffset>
                </wp:positionV>
                <wp:extent cx="1651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F386" w14:textId="711777C1" w:rsidR="00542CF7" w:rsidRPr="00542CF7" w:rsidRDefault="00542CF7" w:rsidP="00542CF7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542CF7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وذالك</w:t>
                            </w:r>
                            <w:proofErr w:type="spellEnd"/>
                            <w:r w:rsidRPr="00542CF7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مقاب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DF21" id="_x0000_s1045" type="#_x0000_t202" style="position:absolute;margin-left:78.8pt;margin-top:105.95pt;width:130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" filled="f" stroked="f">
                <v:textbox style="mso-fit-shape-to-text:t">
                  <w:txbxContent>
                    <w:p w14:paraId="5A95F386" w14:textId="711777C1" w:rsidR="00542CF7" w:rsidRPr="00542CF7" w:rsidRDefault="00542CF7" w:rsidP="00542CF7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542CF7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وذالك</w:t>
                      </w:r>
                      <w:proofErr w:type="spellEnd"/>
                      <w:r w:rsidRPr="00542CF7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مقابل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CFF6E" wp14:editId="5DDC336B">
                <wp:simplePos x="0" y="0"/>
                <wp:positionH relativeFrom="margin">
                  <wp:align>left</wp:align>
                </wp:positionH>
                <wp:positionV relativeFrom="paragraph">
                  <wp:posOffset>1284605</wp:posOffset>
                </wp:positionV>
                <wp:extent cx="11536680" cy="609600"/>
                <wp:effectExtent l="0" t="0" r="762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668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CFBB5" id="Rectangle 17" o:spid="_x0000_s1026" style="position:absolute;margin-left:0;margin-top:101.15pt;width:908.4pt;height:48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" fillcolor="#deeaf6 [66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CFAC33" wp14:editId="68DB07D3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026920" cy="609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753B1" id="Rectangle 16" o:spid="_x0000_s1026" style="position:absolute;margin-left:0;margin-top:21.45pt;width:159.6pt;height:48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" fillcolor="#deeaf6 [664]" stroked="f" strokeweight="1pt">
                <w10:wrap anchorx="margin"/>
              </v:rect>
            </w:pict>
          </mc:Fallback>
        </mc:AlternateContent>
      </w:r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8EE16E" wp14:editId="1EF7DEBD">
                <wp:simplePos x="0" y="0"/>
                <wp:positionH relativeFrom="margin">
                  <wp:posOffset>3124200</wp:posOffset>
                </wp:positionH>
                <wp:positionV relativeFrom="paragraph">
                  <wp:posOffset>313690</wp:posOffset>
                </wp:positionV>
                <wp:extent cx="8079740" cy="518160"/>
                <wp:effectExtent l="0" t="0" r="0" b="0"/>
                <wp:wrapSquare wrapText="bothSides"/>
                <wp:docPr id="1673568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97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3929" w14:textId="4061C318" w:rsidR="00E16A1F" w:rsidRPr="005F2162" w:rsidRDefault="00F81820" w:rsidP="00E16A1F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E16A1F" w:rsidRPr="00E16A1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enderName</w:t>
                            </w:r>
                            <w:proofErr w:type="spellEnd"/>
                            <w:r w:rsidR="0080506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E16E" id="_x0000_s1046" type="#_x0000_t202" style="position:absolute;margin-left:246pt;margin-top:24.7pt;width:636.2pt;height:40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" filled="f" stroked="f">
                <v:textbox>
                  <w:txbxContent>
                    <w:p w14:paraId="26A33929" w14:textId="4061C318" w:rsidR="00E16A1F" w:rsidRPr="005F2162" w:rsidRDefault="00F81820" w:rsidP="00E16A1F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E16A1F" w:rsidRPr="00E16A1F">
                        <w:rPr>
                          <w:b/>
                          <w:bCs/>
                          <w:sz w:val="52"/>
                          <w:szCs w:val="52"/>
                        </w:rPr>
                        <w:t>SenderName</w:t>
                      </w:r>
                      <w:proofErr w:type="spellEnd"/>
                      <w:r w:rsidR="0080506D"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51F84D" wp14:editId="5AB760AC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2258060" cy="5181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60D3A" w14:textId="7042D19A" w:rsidR="00542CF7" w:rsidRPr="005F2162" w:rsidRDefault="00542CF7" w:rsidP="00542CF7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ستلمت من الأخ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F84D" id="_x0000_s1047" type="#_x0000_t202" style="position:absolute;margin-left:126.6pt;margin-top:29.5pt;width:177.8pt;height:40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" filled="f" stroked="f">
                <v:textbox>
                  <w:txbxContent>
                    <w:p w14:paraId="1C360D3A" w14:textId="7042D19A" w:rsidR="00542CF7" w:rsidRPr="005F2162" w:rsidRDefault="00542CF7" w:rsidP="00542CF7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ستلمت من الأخ /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CF7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356C93" wp14:editId="75810D76">
                <wp:simplePos x="0" y="0"/>
                <wp:positionH relativeFrom="column">
                  <wp:posOffset>2042160</wp:posOffset>
                </wp:positionH>
                <wp:positionV relativeFrom="paragraph">
                  <wp:posOffset>318135</wp:posOffset>
                </wp:positionV>
                <wp:extent cx="1173480" cy="515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DC54" w14:textId="3F83DBEE" w:rsidR="00542CF7" w:rsidRPr="005F2162" w:rsidRDefault="00542CF7" w:rsidP="00542CF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مبلغ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6C93" id="_x0000_s1048" type="#_x0000_t202" style="position:absolute;margin-left:160.8pt;margin-top:25.05pt;width:92.4pt;height:4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" filled="f" stroked="f">
                <v:textbox>
                  <w:txbxContent>
                    <w:p w14:paraId="34DBDC54" w14:textId="3F83DBEE" w:rsidR="00542CF7" w:rsidRPr="005F2162" w:rsidRDefault="00542CF7" w:rsidP="00542CF7">
                      <w:pPr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مبلغ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F68C6" w14:textId="2195BEA4" w:rsidR="00331A30" w:rsidRPr="00331A30" w:rsidRDefault="008140E4" w:rsidP="00331A30">
      <w:r w:rsidRPr="003A0440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879B9D" wp14:editId="08BF5CF1">
                <wp:simplePos x="0" y="0"/>
                <wp:positionH relativeFrom="margin">
                  <wp:align>right</wp:align>
                </wp:positionH>
                <wp:positionV relativeFrom="paragraph">
                  <wp:posOffset>1844675</wp:posOffset>
                </wp:positionV>
                <wp:extent cx="5791200" cy="20669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877D" w14:textId="1E931B34" w:rsidR="003A0440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40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حن غير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ؤلين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ن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جرائات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أمن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 الخارج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ة عن إرادت</w:t>
                            </w:r>
                            <w:r w:rsidR="004338B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="004338B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</w:p>
                          <w:p w14:paraId="3D8474FD" w14:textId="6ABF235A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0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حن غير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ؤلين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ن الأشياء الثمينة الممنوع إرسالها في الطرد</w:t>
                            </w:r>
                          </w:p>
                          <w:p w14:paraId="31D03BEF" w14:textId="2873DD40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0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حن غير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ؤلين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ن بقاء الطرد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اك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ث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ن شهــــر</w:t>
                            </w:r>
                          </w:p>
                          <w:p w14:paraId="1C980476" w14:textId="7FFBB60A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0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حن غير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ؤلين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ن الأشياء غير المـذكورة أعـ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اه</w:t>
                            </w:r>
                          </w:p>
                          <w:p w14:paraId="1E77D296" w14:textId="322B4DD6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0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حن غير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ؤل</w:t>
                            </w:r>
                            <w:r w:rsidR="00197B47"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ن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ن الحــــوادث </w:t>
                            </w:r>
                            <w:proofErr w:type="gram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 الحـــــــريــــق</w:t>
                            </w:r>
                            <w:proofErr w:type="gramEnd"/>
                          </w:p>
                          <w:p w14:paraId="3EA45AF0" w14:textId="77777777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EEFE508" w14:textId="77777777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0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حن غير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ؤلين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ن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جرائات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أمنية الخارجية عن إرادتنا</w:t>
                            </w:r>
                          </w:p>
                          <w:p w14:paraId="2432264B" w14:textId="77777777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140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حن غير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سؤلين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عن </w:t>
                            </w:r>
                            <w:proofErr w:type="spellStart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إجرائات</w:t>
                            </w:r>
                            <w:proofErr w:type="spellEnd"/>
                            <w:r w:rsidRPr="008140E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أمنية الخارجية عن إرادتنا</w:t>
                            </w:r>
                          </w:p>
                          <w:p w14:paraId="222C7C6B" w14:textId="0D41D68B" w:rsidR="00DB038C" w:rsidRPr="008140E4" w:rsidRDefault="00DB038C" w:rsidP="00197B47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A47B119" w14:textId="77777777" w:rsidR="00197B47" w:rsidRPr="008140E4" w:rsidRDefault="00197B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9B9D" id="_x0000_s1049" type="#_x0000_t202" style="position:absolute;margin-left:404.8pt;margin-top:145.25pt;width:456pt;height:162.7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" filled="f" stroked="f">
                <v:textbox>
                  <w:txbxContent>
                    <w:p w14:paraId="5DB6877D" w14:textId="1E931B34" w:rsidR="003A0440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40E4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حن غير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سؤلين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ن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إجرائات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أمن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ة الخارج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ة عن إرادت</w:t>
                      </w:r>
                      <w:r w:rsidR="004338B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ن</w:t>
                      </w:r>
                      <w:r w:rsidR="004338B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</w:p>
                    <w:p w14:paraId="3D8474FD" w14:textId="6ABF235A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0E4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حن غير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سؤلين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ن الأشياء الثمينة الممنوع إرسالها في الطرد</w:t>
                      </w:r>
                    </w:p>
                    <w:p w14:paraId="31D03BEF" w14:textId="2873DD40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0E4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حن غير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سؤلين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ن بقاء الطرد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اك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ث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ر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من شهــــر</w:t>
                      </w:r>
                    </w:p>
                    <w:p w14:paraId="1C980476" w14:textId="7FFBB60A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0E4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حن غير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سؤلين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ن الأشياء غير المـذكورة أعـ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اه</w:t>
                      </w:r>
                    </w:p>
                    <w:p w14:paraId="1E77D296" w14:textId="322B4DD6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0E4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حن غير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سؤل</w:t>
                      </w:r>
                      <w:r w:rsidR="00197B47"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ين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ن الحــــوادث </w:t>
                      </w:r>
                      <w:proofErr w:type="gram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 الحـــــــريــــق</w:t>
                      </w:r>
                      <w:proofErr w:type="gramEnd"/>
                    </w:p>
                    <w:p w14:paraId="3EA45AF0" w14:textId="77777777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0EEFE508" w14:textId="77777777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0E4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حن غير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سؤلين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ن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إجرائات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أمنية الخارجية عن إرادتنا</w:t>
                      </w:r>
                    </w:p>
                    <w:p w14:paraId="2432264B" w14:textId="77777777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140E4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حن غير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سؤلين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عن </w:t>
                      </w:r>
                      <w:proofErr w:type="spellStart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إجرائات</w:t>
                      </w:r>
                      <w:proofErr w:type="spellEnd"/>
                      <w:r w:rsidRPr="008140E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أمنية الخارجية عن إرادتنا</w:t>
                      </w:r>
                    </w:p>
                    <w:p w14:paraId="222C7C6B" w14:textId="0D41D68B" w:rsidR="00DB038C" w:rsidRPr="008140E4" w:rsidRDefault="00DB038C" w:rsidP="00197B47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A47B119" w14:textId="77777777" w:rsidR="00197B47" w:rsidRPr="008140E4" w:rsidRDefault="00197B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773C77" wp14:editId="4587C3E2">
                <wp:simplePos x="0" y="0"/>
                <wp:positionH relativeFrom="margin">
                  <wp:posOffset>777240</wp:posOffset>
                </wp:positionH>
                <wp:positionV relativeFrom="paragraph">
                  <wp:posOffset>2073910</wp:posOffset>
                </wp:positionV>
                <wp:extent cx="5367020" cy="518160"/>
                <wp:effectExtent l="0" t="0" r="0" b="0"/>
                <wp:wrapSquare wrapText="bothSides"/>
                <wp:docPr id="73672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BC9E" w14:textId="60FFD312" w:rsidR="00701059" w:rsidRPr="005F2162" w:rsidRDefault="0080506D" w:rsidP="00701059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701059" w:rsidRPr="007010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ceiverPh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3C77" id="_x0000_s1050" type="#_x0000_t202" style="position:absolute;margin-left:61.2pt;margin-top:163.3pt;width:422.6pt;height:40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" filled="f" stroked="f">
                <v:textbox>
                  <w:txbxContent>
                    <w:p w14:paraId="3E45BC9E" w14:textId="60FFD312" w:rsidR="00701059" w:rsidRPr="005F2162" w:rsidRDefault="0080506D" w:rsidP="00701059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701059" w:rsidRPr="00701059">
                        <w:rPr>
                          <w:b/>
                          <w:bCs/>
                          <w:sz w:val="52"/>
                          <w:szCs w:val="52"/>
                        </w:rPr>
                        <w:t>ReceiverPhone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059" w:rsidRPr="00542CF7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9AB14C5" wp14:editId="4E32C8A6">
                <wp:simplePos x="0" y="0"/>
                <wp:positionH relativeFrom="margin">
                  <wp:align>right</wp:align>
                </wp:positionH>
                <wp:positionV relativeFrom="paragraph">
                  <wp:posOffset>1357630</wp:posOffset>
                </wp:positionV>
                <wp:extent cx="741045" cy="5334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9575" w14:textId="1C38E208" w:rsidR="003A0440" w:rsidRPr="00542CF7" w:rsidRDefault="003A0440" w:rsidP="003A04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14C5" id="_x0000_s1051" type="#_x0000_t202" style="position:absolute;margin-left:7.15pt;margin-top:106.9pt;width:58.35pt;height:42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" filled="f" stroked="f">
                <v:textbox>
                  <w:txbxContent>
                    <w:p w14:paraId="357C9575" w14:textId="1C38E208" w:rsidR="003A0440" w:rsidRPr="00542CF7" w:rsidRDefault="003A0440" w:rsidP="003A04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من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059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C739B9" wp14:editId="3E94019F">
                <wp:simplePos x="0" y="0"/>
                <wp:positionH relativeFrom="margin">
                  <wp:posOffset>7802880</wp:posOffset>
                </wp:positionH>
                <wp:positionV relativeFrom="paragraph">
                  <wp:posOffset>1296670</wp:posOffset>
                </wp:positionV>
                <wp:extent cx="4681220" cy="518160"/>
                <wp:effectExtent l="0" t="0" r="0" b="0"/>
                <wp:wrapSquare wrapText="bothSides"/>
                <wp:docPr id="748604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74B9" w14:textId="25F13EA4" w:rsidR="00701059" w:rsidRPr="005F2162" w:rsidRDefault="0080506D" w:rsidP="00A60CD7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A60CD7" w:rsidRPr="00A60CD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riginBranch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39B9" id="_x0000_s1052" type="#_x0000_t202" style="position:absolute;margin-left:614.4pt;margin-top:102.1pt;width:368.6pt;height:40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" filled="f" stroked="f">
                <v:textbox>
                  <w:txbxContent>
                    <w:p w14:paraId="336274B9" w14:textId="25F13EA4" w:rsidR="00701059" w:rsidRPr="005F2162" w:rsidRDefault="0080506D" w:rsidP="00A60CD7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A60CD7" w:rsidRPr="00A60CD7">
                        <w:rPr>
                          <w:b/>
                          <w:bCs/>
                          <w:sz w:val="52"/>
                          <w:szCs w:val="52"/>
                        </w:rPr>
                        <w:t>OriginBranchName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059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A12160E" wp14:editId="37DFB2A0">
                <wp:simplePos x="0" y="0"/>
                <wp:positionH relativeFrom="margin">
                  <wp:posOffset>563880</wp:posOffset>
                </wp:positionH>
                <wp:positionV relativeFrom="paragraph">
                  <wp:posOffset>1296670</wp:posOffset>
                </wp:positionV>
                <wp:extent cx="6144260" cy="518160"/>
                <wp:effectExtent l="0" t="0" r="0" b="0"/>
                <wp:wrapSquare wrapText="bothSides"/>
                <wp:docPr id="1337969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4787" w14:textId="4A65AE94" w:rsidR="00701059" w:rsidRPr="005F2162" w:rsidRDefault="0080506D" w:rsidP="00812CA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812CA0" w:rsidRPr="00812CA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ceiverDistri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160E" id="_x0000_s1053" type="#_x0000_t202" style="position:absolute;margin-left:44.4pt;margin-top:102.1pt;width:483.8pt;height:40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" filled="f" stroked="f">
                <v:textbox>
                  <w:txbxContent>
                    <w:p w14:paraId="746A4787" w14:textId="4A65AE94" w:rsidR="00701059" w:rsidRPr="005F2162" w:rsidRDefault="0080506D" w:rsidP="00812CA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812CA0" w:rsidRPr="00812CA0">
                        <w:rPr>
                          <w:b/>
                          <w:bCs/>
                          <w:sz w:val="52"/>
                          <w:szCs w:val="52"/>
                        </w:rPr>
                        <w:t>ReceiverDistrict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059" w:rsidRPr="00542CF7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79A57D9" wp14:editId="1910C22F">
                <wp:simplePos x="0" y="0"/>
                <wp:positionH relativeFrom="margin">
                  <wp:posOffset>6050280</wp:posOffset>
                </wp:positionH>
                <wp:positionV relativeFrom="paragraph">
                  <wp:posOffset>2180590</wp:posOffset>
                </wp:positionV>
                <wp:extent cx="1544320" cy="54292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784E" w14:textId="4C61F4AF" w:rsidR="003A0440" w:rsidRPr="00542CF7" w:rsidRDefault="003A0440" w:rsidP="003A04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قم الجوال:</w:t>
                            </w:r>
                            <w:r w:rsidR="007010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57D9" id="_x0000_s1054" type="#_x0000_t202" style="position:absolute;margin-left:476.4pt;margin-top:171.7pt;width:121.6pt;height:42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" filled="f" stroked="f">
                <v:textbox>
                  <w:txbxContent>
                    <w:p w14:paraId="0B87784E" w14:textId="4C61F4AF" w:rsidR="003A0440" w:rsidRPr="00542CF7" w:rsidRDefault="003A0440" w:rsidP="003A04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رقم الجوال:</w:t>
                      </w:r>
                      <w:r w:rsidR="0070105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059" w:rsidRPr="00542CF7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282D192" wp14:editId="2348E182">
                <wp:simplePos x="0" y="0"/>
                <wp:positionH relativeFrom="margin">
                  <wp:posOffset>6736080</wp:posOffset>
                </wp:positionH>
                <wp:positionV relativeFrom="paragraph">
                  <wp:posOffset>1281430</wp:posOffset>
                </wp:positionV>
                <wp:extent cx="728980" cy="571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FDA1" w14:textId="1D804A18" w:rsidR="003A0440" w:rsidRPr="00542CF7" w:rsidRDefault="003A0440" w:rsidP="003A04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ى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D192" id="_x0000_s1055" type="#_x0000_t202" style="position:absolute;margin-left:530.4pt;margin-top:100.9pt;width:57.4pt;height: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" filled="f" stroked="f">
                <v:textbox>
                  <w:txbxContent>
                    <w:p w14:paraId="05C6FDA1" w14:textId="1D804A18" w:rsidR="003A0440" w:rsidRPr="00542CF7" w:rsidRDefault="003A0440" w:rsidP="003A04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الى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059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238F7E3" wp14:editId="4E848C9F">
                <wp:simplePos x="0" y="0"/>
                <wp:positionH relativeFrom="margin">
                  <wp:posOffset>3535680</wp:posOffset>
                </wp:positionH>
                <wp:positionV relativeFrom="paragraph">
                  <wp:posOffset>443230</wp:posOffset>
                </wp:positionV>
                <wp:extent cx="8079740" cy="518160"/>
                <wp:effectExtent l="0" t="0" r="0" b="0"/>
                <wp:wrapSquare wrapText="bothSides"/>
                <wp:docPr id="1627184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97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10CB" w14:textId="7096A1C6" w:rsidR="00701059" w:rsidRPr="005F2162" w:rsidRDefault="0080506D" w:rsidP="00701059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70105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ceiver</w:t>
                            </w:r>
                            <w:r w:rsidR="00701059" w:rsidRPr="00E16A1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F7E3" id="_x0000_s1056" type="#_x0000_t202" style="position:absolute;margin-left:278.4pt;margin-top:34.9pt;width:636.2pt;height:40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" filled="f" stroked="f">
                <v:textbox>
                  <w:txbxContent>
                    <w:p w14:paraId="305410CB" w14:textId="7096A1C6" w:rsidR="00701059" w:rsidRPr="005F2162" w:rsidRDefault="0080506D" w:rsidP="00701059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{</w:t>
                      </w:r>
                      <w:proofErr w:type="spellStart"/>
                      <w:r w:rsidR="00701059">
                        <w:rPr>
                          <w:b/>
                          <w:bCs/>
                          <w:sz w:val="52"/>
                          <w:szCs w:val="52"/>
                        </w:rPr>
                        <w:t>Receiver</w:t>
                      </w:r>
                      <w:r w:rsidR="00701059" w:rsidRPr="00E16A1F">
                        <w:rPr>
                          <w:b/>
                          <w:bCs/>
                          <w:sz w:val="52"/>
                          <w:szCs w:val="52"/>
                        </w:rPr>
                        <w:t>Name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A1F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5A24A16" wp14:editId="3AD13A8B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2395220" cy="51816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60D5" w14:textId="37C55C4A" w:rsidR="003A0440" w:rsidRPr="005F2162" w:rsidRDefault="003A0440" w:rsidP="003A04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مرسلة </w:t>
                            </w:r>
                            <w:r w:rsidR="00701059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لأخ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4A16" id="_x0000_s1057" type="#_x0000_t202" style="position:absolute;margin-left:137.4pt;margin-top:40.9pt;width:188.6pt;height:40.8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" filled="f" stroked="f">
                <v:textbox>
                  <w:txbxContent>
                    <w:p w14:paraId="389D60D5" w14:textId="37C55C4A" w:rsidR="003A0440" w:rsidRPr="005F2162" w:rsidRDefault="003A0440" w:rsidP="003A04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مرسلة </w:t>
                      </w:r>
                      <w:r w:rsidR="00701059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ل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لأخ /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440" w:rsidRPr="00542CF7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C518AF1" wp14:editId="0D93D7D7">
                <wp:simplePos x="0" y="0"/>
                <wp:positionH relativeFrom="margin">
                  <wp:posOffset>167640</wp:posOffset>
                </wp:positionH>
                <wp:positionV relativeFrom="paragraph">
                  <wp:posOffset>3791585</wp:posOffset>
                </wp:positionV>
                <wp:extent cx="239776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F38D" w14:textId="1015146C" w:rsidR="003A0440" w:rsidRDefault="003A0440" w:rsidP="003A044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دير المكتب</w:t>
                            </w:r>
                          </w:p>
                          <w:p w14:paraId="13BD3699" w14:textId="529EA8A8" w:rsidR="003A0440" w:rsidRPr="00542CF7" w:rsidRDefault="003A0440" w:rsidP="003A04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18AF1" id="_x0000_s1058" type="#_x0000_t202" style="position:absolute;margin-left:13.2pt;margin-top:298.55pt;width:188.8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" filled="f" stroked="f">
                <v:textbox style="mso-fit-shape-to-text:t">
                  <w:txbxContent>
                    <w:p w14:paraId="7B72F38D" w14:textId="1015146C" w:rsidR="003A0440" w:rsidRDefault="003A0440" w:rsidP="003A044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مدير المكتب</w:t>
                      </w:r>
                    </w:p>
                    <w:p w14:paraId="13BD3699" w14:textId="529EA8A8" w:rsidR="003A0440" w:rsidRPr="00542CF7" w:rsidRDefault="003A0440" w:rsidP="003A04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1A30" w:rsidRPr="00331A30" w:rsidSect="003D21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921B" w14:textId="77777777" w:rsidR="00247BD7" w:rsidRDefault="00247BD7" w:rsidP="004338B7">
      <w:pPr>
        <w:spacing w:after="0" w:line="240" w:lineRule="auto"/>
      </w:pPr>
      <w:r>
        <w:separator/>
      </w:r>
    </w:p>
  </w:endnote>
  <w:endnote w:type="continuationSeparator" w:id="0">
    <w:p w14:paraId="57A7AB5E" w14:textId="77777777" w:rsidR="00247BD7" w:rsidRDefault="00247BD7" w:rsidP="0043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0FEF7" w14:textId="77777777" w:rsidR="004338B7" w:rsidRDefault="00433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B97C" w14:textId="77777777" w:rsidR="004338B7" w:rsidRDefault="00433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A27A" w14:textId="77777777" w:rsidR="004338B7" w:rsidRDefault="0043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CA24" w14:textId="77777777" w:rsidR="00247BD7" w:rsidRDefault="00247BD7" w:rsidP="004338B7">
      <w:pPr>
        <w:spacing w:after="0" w:line="240" w:lineRule="auto"/>
      </w:pPr>
      <w:r>
        <w:separator/>
      </w:r>
    </w:p>
  </w:footnote>
  <w:footnote w:type="continuationSeparator" w:id="0">
    <w:p w14:paraId="19DFECED" w14:textId="77777777" w:rsidR="00247BD7" w:rsidRDefault="00247BD7" w:rsidP="0043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2981" w14:textId="77777777" w:rsidR="004338B7" w:rsidRDefault="0043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5D1D" w14:textId="77777777" w:rsidR="004338B7" w:rsidRDefault="0043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C4CA" w14:textId="77777777" w:rsidR="004338B7" w:rsidRDefault="0043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2740"/>
    <w:multiLevelType w:val="hybridMultilevel"/>
    <w:tmpl w:val="4B30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269F6"/>
    <w:multiLevelType w:val="hybridMultilevel"/>
    <w:tmpl w:val="C106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07CE"/>
    <w:multiLevelType w:val="hybridMultilevel"/>
    <w:tmpl w:val="238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47379">
    <w:abstractNumId w:val="1"/>
  </w:num>
  <w:num w:numId="2" w16cid:durableId="1918708632">
    <w:abstractNumId w:val="0"/>
  </w:num>
  <w:num w:numId="3" w16cid:durableId="1424956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A1E8D"/>
    <w:rsid w:val="0011604A"/>
    <w:rsid w:val="0012503D"/>
    <w:rsid w:val="00183232"/>
    <w:rsid w:val="00197B47"/>
    <w:rsid w:val="00197D1D"/>
    <w:rsid w:val="00247BD7"/>
    <w:rsid w:val="00257443"/>
    <w:rsid w:val="002A6559"/>
    <w:rsid w:val="002F1F2A"/>
    <w:rsid w:val="00331A30"/>
    <w:rsid w:val="00385AAB"/>
    <w:rsid w:val="00391CF3"/>
    <w:rsid w:val="003A0440"/>
    <w:rsid w:val="003B492E"/>
    <w:rsid w:val="003B4D13"/>
    <w:rsid w:val="003C4621"/>
    <w:rsid w:val="003C648C"/>
    <w:rsid w:val="003D2185"/>
    <w:rsid w:val="003E123D"/>
    <w:rsid w:val="004338B7"/>
    <w:rsid w:val="00450F25"/>
    <w:rsid w:val="0046657F"/>
    <w:rsid w:val="00477CF2"/>
    <w:rsid w:val="00542CF7"/>
    <w:rsid w:val="005F2162"/>
    <w:rsid w:val="00611BF2"/>
    <w:rsid w:val="00617D14"/>
    <w:rsid w:val="006B2A64"/>
    <w:rsid w:val="00701059"/>
    <w:rsid w:val="00707D33"/>
    <w:rsid w:val="007368FE"/>
    <w:rsid w:val="007559F3"/>
    <w:rsid w:val="007620D1"/>
    <w:rsid w:val="0080506D"/>
    <w:rsid w:val="00812CA0"/>
    <w:rsid w:val="008140E4"/>
    <w:rsid w:val="00887C04"/>
    <w:rsid w:val="008B2CE5"/>
    <w:rsid w:val="009136DE"/>
    <w:rsid w:val="009E3C1D"/>
    <w:rsid w:val="00A26956"/>
    <w:rsid w:val="00A60CD7"/>
    <w:rsid w:val="00AD76E2"/>
    <w:rsid w:val="00B01605"/>
    <w:rsid w:val="00B41FC2"/>
    <w:rsid w:val="00B67F9B"/>
    <w:rsid w:val="00BA50D0"/>
    <w:rsid w:val="00BF412A"/>
    <w:rsid w:val="00C562CC"/>
    <w:rsid w:val="00C86C14"/>
    <w:rsid w:val="00CB2C76"/>
    <w:rsid w:val="00CE2380"/>
    <w:rsid w:val="00D25003"/>
    <w:rsid w:val="00D73316"/>
    <w:rsid w:val="00DA7511"/>
    <w:rsid w:val="00DB038C"/>
    <w:rsid w:val="00DD39B3"/>
    <w:rsid w:val="00E16A1F"/>
    <w:rsid w:val="00E2360A"/>
    <w:rsid w:val="00E83DDA"/>
    <w:rsid w:val="00F35CB3"/>
    <w:rsid w:val="00F8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777F"/>
  <w15:chartTrackingRefBased/>
  <w15:docId w15:val="{BECA054C-B180-43C6-A2C4-8BAF25A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232"/>
  </w:style>
  <w:style w:type="paragraph" w:styleId="Heading1">
    <w:name w:val="heading 1"/>
    <w:basedOn w:val="Normal"/>
    <w:next w:val="Normal"/>
    <w:link w:val="Heading1Char"/>
    <w:uiPriority w:val="9"/>
    <w:qFormat/>
    <w:rsid w:val="00DD3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9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9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9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9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9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9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9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9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9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9B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31A30"/>
    <w:pPr>
      <w:spacing w:after="0" w:line="240" w:lineRule="auto"/>
    </w:pPr>
  </w:style>
  <w:style w:type="table" w:styleId="TableGrid">
    <w:name w:val="Table Grid"/>
    <w:basedOn w:val="TableNormal"/>
    <w:uiPriority w:val="39"/>
    <w:rsid w:val="0033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B7"/>
  </w:style>
  <w:style w:type="paragraph" w:styleId="Footer">
    <w:name w:val="footer"/>
    <w:basedOn w:val="Normal"/>
    <w:link w:val="FooterChar"/>
    <w:uiPriority w:val="99"/>
    <w:unhideWhenUsed/>
    <w:rsid w:val="00433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0DD3-9EF8-4C1A-B593-4AB8B12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Balfaqih</dc:creator>
  <cp:keywords/>
  <dc:description/>
  <cp:lastModifiedBy>Abdullah Balfaqih</cp:lastModifiedBy>
  <cp:revision>26</cp:revision>
  <dcterms:created xsi:type="dcterms:W3CDTF">2025-07-26T18:52:00Z</dcterms:created>
  <dcterms:modified xsi:type="dcterms:W3CDTF">2025-08-28T13:03:00Z</dcterms:modified>
</cp:coreProperties>
</file>